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13DC" w14:textId="5199FF45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9D054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경력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91EAD18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9D0548" w14:paraId="3ACADF6D" w14:textId="77777777" w:rsidTr="00625BD4">
        <w:trPr>
          <w:trHeight w:val="28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68E33E98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70E534FE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242EE412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35F03A51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BF9FC9B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5CB59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EBE7E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DCEA571" w14:textId="77777777" w:rsidR="009D0548" w:rsidRDefault="009D0548" w:rsidP="00625BD4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BADA655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vAlign w:val="center"/>
          </w:tcPr>
          <w:p w14:paraId="6012979A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</w:p>
          <w:p w14:paraId="5FD2F341" w14:textId="5697BCA0" w:rsidR="007B0728" w:rsidRDefault="007B072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9D0548" w14:paraId="66B39129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3EA3822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B783A88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6E6A46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7E1F873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A927C2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00B2C3A9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8E0C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vAlign w:val="center"/>
          </w:tcPr>
          <w:p w14:paraId="20A4A0A5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6788D9B1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1D4CD14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BCC436C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vAlign w:val="center"/>
          </w:tcPr>
          <w:p w14:paraId="564340D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6D1AE0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3866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E74F6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DE9257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vAlign w:val="center"/>
          </w:tcPr>
          <w:p w14:paraId="65A0DE9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784D5D94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143F09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BC2E6AF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vAlign w:val="center"/>
          </w:tcPr>
          <w:p w14:paraId="4F1873B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781BC011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439C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464A170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36D0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vAlign w:val="center"/>
          </w:tcPr>
          <w:p w14:paraId="385A391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6C0FF59" w14:textId="77777777" w:rsidR="00036130" w:rsidRDefault="00036130" w:rsidP="00036130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auto"/>
          <w:bottom w:val="single" w:sz="12" w:space="0" w:color="auto"/>
          <w:insideH w:val="single" w:sz="4" w:space="0" w:color="214663"/>
          <w:insideV w:val="single" w:sz="4" w:space="0" w:color="214663"/>
        </w:tblBorders>
        <w:tblLook w:val="00A0" w:firstRow="1" w:lastRow="0" w:firstColumn="1" w:lastColumn="0" w:noHBand="0" w:noVBand="0"/>
      </w:tblPr>
      <w:tblGrid>
        <w:gridCol w:w="1401"/>
        <w:gridCol w:w="1719"/>
        <w:gridCol w:w="1146"/>
        <w:gridCol w:w="1432"/>
        <w:gridCol w:w="1207"/>
        <w:gridCol w:w="1429"/>
        <w:gridCol w:w="1090"/>
        <w:gridCol w:w="1037"/>
      </w:tblGrid>
      <w:tr w:rsidR="00036130" w14:paraId="1785ADDC" w14:textId="77777777" w:rsidTr="00441A13">
        <w:trPr>
          <w:trHeight w:val="340"/>
        </w:trPr>
        <w:tc>
          <w:tcPr>
            <w:tcW w:w="1401" w:type="dxa"/>
            <w:shd w:val="clear" w:color="auto" w:fill="DBE5F1" w:themeFill="accent1" w:themeFillTint="33"/>
            <w:vAlign w:val="center"/>
          </w:tcPr>
          <w:p w14:paraId="6510EA79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사법시험</w:t>
            </w:r>
          </w:p>
        </w:tc>
        <w:tc>
          <w:tcPr>
            <w:tcW w:w="1719" w:type="dxa"/>
            <w:vAlign w:val="center"/>
          </w:tcPr>
          <w:p w14:paraId="55000896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gramStart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proofErr w:type="gramEnd"/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proofErr w:type="gramStart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)</w:t>
            </w:r>
            <w:proofErr w:type="gramEnd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회</w:t>
            </w:r>
          </w:p>
        </w:tc>
        <w:tc>
          <w:tcPr>
            <w:tcW w:w="2578" w:type="dxa"/>
            <w:gridSpan w:val="2"/>
            <w:shd w:val="clear" w:color="auto" w:fill="DBE5F1" w:themeFill="accent1" w:themeFillTint="33"/>
            <w:vAlign w:val="center"/>
          </w:tcPr>
          <w:p w14:paraId="7D563A28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</w:t>
            </w:r>
          </w:p>
        </w:tc>
        <w:tc>
          <w:tcPr>
            <w:tcW w:w="4763" w:type="dxa"/>
            <w:gridSpan w:val="4"/>
            <w:vAlign w:val="center"/>
          </w:tcPr>
          <w:p w14:paraId="7001FE4C" w14:textId="77777777" w:rsidR="00036130" w:rsidRPr="005F61EB" w:rsidRDefault="00036130" w:rsidP="00441A13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점수 및 석차)        </w:t>
            </w:r>
            <w:proofErr w:type="gramStart"/>
            <w:r w:rsidRPr="005F61EB">
              <w:rPr>
                <w:rFonts w:asciiTheme="majorEastAsia" w:eastAsiaTheme="majorEastAsia" w:hAnsiTheme="majorEastAsia"/>
                <w:sz w:val="20"/>
                <w:szCs w:val="20"/>
              </w:rPr>
              <w:t>점</w:t>
            </w: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proofErr w:type="gramEnd"/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/>
                <w:sz w:val="20"/>
                <w:szCs w:val="20"/>
              </w:rPr>
              <w:t>등</w:t>
            </w: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036130" w14:paraId="5461EA62" w14:textId="77777777" w:rsidTr="00441A13">
        <w:trPr>
          <w:trHeight w:val="340"/>
        </w:trPr>
        <w:tc>
          <w:tcPr>
            <w:tcW w:w="1401" w:type="dxa"/>
            <w:vMerge w:val="restart"/>
            <w:shd w:val="clear" w:color="auto" w:fill="DBE5F1" w:themeFill="accent1" w:themeFillTint="33"/>
            <w:vAlign w:val="center"/>
          </w:tcPr>
          <w:p w14:paraId="7E6B9B52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사법연수원</w:t>
            </w:r>
          </w:p>
        </w:tc>
        <w:tc>
          <w:tcPr>
            <w:tcW w:w="1719" w:type="dxa"/>
            <w:vAlign w:val="center"/>
          </w:tcPr>
          <w:p w14:paraId="0132A728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gramStart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proofErr w:type="gramEnd"/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proofErr w:type="gramStart"/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)</w:t>
            </w:r>
            <w:proofErr w:type="gramEnd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기</w:t>
            </w:r>
          </w:p>
        </w:tc>
        <w:tc>
          <w:tcPr>
            <w:tcW w:w="2578" w:type="dxa"/>
            <w:gridSpan w:val="2"/>
            <w:shd w:val="clear" w:color="auto" w:fill="DBE5F1" w:themeFill="accent1" w:themeFillTint="33"/>
            <w:vAlign w:val="center"/>
          </w:tcPr>
          <w:p w14:paraId="0F436182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지도교수</w:t>
            </w:r>
          </w:p>
        </w:tc>
        <w:tc>
          <w:tcPr>
            <w:tcW w:w="4763" w:type="dxa"/>
            <w:gridSpan w:val="4"/>
          </w:tcPr>
          <w:p w14:paraId="27005FA4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6130" w14:paraId="3AFEF1B9" w14:textId="77777777" w:rsidTr="00441A13">
        <w:trPr>
          <w:trHeight w:val="340"/>
        </w:trPr>
        <w:tc>
          <w:tcPr>
            <w:tcW w:w="1401" w:type="dxa"/>
            <w:vMerge/>
            <w:shd w:val="clear" w:color="auto" w:fill="DBE5F1" w:themeFill="accent1" w:themeFillTint="33"/>
          </w:tcPr>
          <w:p w14:paraId="4B69A4F4" w14:textId="77777777" w:rsidR="00036130" w:rsidRPr="005F61EB" w:rsidRDefault="00036130" w:rsidP="00441A1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DBE5F1" w:themeFill="accent1" w:themeFillTint="33"/>
            <w:vAlign w:val="center"/>
          </w:tcPr>
          <w:p w14:paraId="2EEA03A7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성적</w:t>
            </w:r>
          </w:p>
          <w:p w14:paraId="629ADD6E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학점 및 석차)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6A2DB4E7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1학기</w:t>
            </w:r>
          </w:p>
        </w:tc>
        <w:tc>
          <w:tcPr>
            <w:tcW w:w="1432" w:type="dxa"/>
          </w:tcPr>
          <w:p w14:paraId="7681E9FE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BE5F1" w:themeFill="accent1" w:themeFillTint="33"/>
            <w:vAlign w:val="center"/>
          </w:tcPr>
          <w:p w14:paraId="70FA9A93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3학기</w:t>
            </w:r>
          </w:p>
        </w:tc>
        <w:tc>
          <w:tcPr>
            <w:tcW w:w="1429" w:type="dxa"/>
          </w:tcPr>
          <w:p w14:paraId="5908E96B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DBE5F1" w:themeFill="accent1" w:themeFillTint="33"/>
            <w:vAlign w:val="center"/>
          </w:tcPr>
          <w:p w14:paraId="45EF9CFD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합</w:t>
            </w:r>
          </w:p>
        </w:tc>
        <w:tc>
          <w:tcPr>
            <w:tcW w:w="1037" w:type="dxa"/>
            <w:vMerge w:val="restart"/>
            <w:vAlign w:val="center"/>
          </w:tcPr>
          <w:p w14:paraId="14667E10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6130" w14:paraId="5009C8D5" w14:textId="77777777" w:rsidTr="00441A13">
        <w:trPr>
          <w:trHeight w:val="340"/>
        </w:trPr>
        <w:tc>
          <w:tcPr>
            <w:tcW w:w="1401" w:type="dxa"/>
            <w:vMerge/>
            <w:shd w:val="clear" w:color="auto" w:fill="DBE5F1" w:themeFill="accent1" w:themeFillTint="33"/>
          </w:tcPr>
          <w:p w14:paraId="618C0BBD" w14:textId="77777777" w:rsidR="00036130" w:rsidRPr="005F61EB" w:rsidRDefault="00036130" w:rsidP="00441A1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DBE5F1" w:themeFill="accent1" w:themeFillTint="33"/>
          </w:tcPr>
          <w:p w14:paraId="54AB4114" w14:textId="77777777" w:rsidR="00036130" w:rsidRPr="005F61EB" w:rsidRDefault="00036130" w:rsidP="00441A13">
            <w:pPr>
              <w:rPr>
                <w:rFonts w:ascii="돋움" w:eastAsia="돋움" w:hAnsi="돋움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48EC79ED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F61EB"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432" w:type="dxa"/>
          </w:tcPr>
          <w:p w14:paraId="330E54E3" w14:textId="77777777" w:rsidR="00036130" w:rsidRPr="005F61EB" w:rsidRDefault="00036130" w:rsidP="004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BE5F1" w:themeFill="accent1" w:themeFillTint="33"/>
            <w:vAlign w:val="center"/>
          </w:tcPr>
          <w:p w14:paraId="47DB4F7F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F61EB"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429" w:type="dxa"/>
          </w:tcPr>
          <w:p w14:paraId="43859C78" w14:textId="77777777" w:rsidR="00036130" w:rsidRPr="005F61EB" w:rsidRDefault="00036130" w:rsidP="004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DBE5F1" w:themeFill="accent1" w:themeFillTint="33"/>
            <w:vAlign w:val="center"/>
          </w:tcPr>
          <w:p w14:paraId="77D07F8E" w14:textId="77777777" w:rsidR="00036130" w:rsidRPr="00146904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14:paraId="14BA743B" w14:textId="77777777" w:rsidR="00036130" w:rsidRPr="00822760" w:rsidRDefault="00036130" w:rsidP="00441A1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8616CB6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9D0548" w14:paraId="333C8BC2" w14:textId="77777777" w:rsidTr="00625BD4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1C9424A9" w14:textId="77777777" w:rsidR="009D0548" w:rsidRPr="00680A9F" w:rsidRDefault="009D0548" w:rsidP="00625B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4F371D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025DED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1DA39D2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E8F64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9D0548" w14:paraId="1660395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4CA7176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6F897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FA878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502D4CC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7F1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348D51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483DFD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2E5DB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CF35C9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34F523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1B49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4B2143D2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C230ECC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FB7A3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8D064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3E3660E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1589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CE98A76" w14:textId="77777777" w:rsidTr="00625BD4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56339F6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576797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1EEEF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6C396E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804BD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9D0548" w14:paraId="3C7B36B9" w14:textId="77777777" w:rsidTr="00625BD4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16719C2C" w14:textId="77777777" w:rsidR="009D0548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810C8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C9F73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31D31C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C49E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D638388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. 자기소개서 1부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 자기소개서_홍길동)</w:t>
            </w:r>
          </w:p>
          <w:p w14:paraId="4DB9E773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2. 사법시험 성적증명서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 xml:space="preserve"> 사법시험 성적증명서_홍길동)</w:t>
            </w:r>
          </w:p>
          <w:p w14:paraId="6FF107F5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3. 사법시험 성적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 xml:space="preserve"> 사법시험 성적_홍길동)</w:t>
            </w:r>
          </w:p>
          <w:p w14:paraId="6A3B8A32" w14:textId="0CCB3266" w:rsidR="007A2EF4" w:rsidRPr="007A2EF4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4. 기타 직무와 관련이 있는 자격증, 수상내역, 증명서 등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proofErr w:type="spell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7B47E6EC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9D0548">
        <w:rPr>
          <w:rFonts w:ascii="맑은 고딕" w:eastAsia="맑은 고딕" w:hAnsi="맑은 고딕"/>
          <w:sz w:val="24"/>
        </w:rPr>
        <w:t>2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1ADECDAE" w14:textId="095D053F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bookmarkStart w:id="0" w:name="_Hlk25048453"/>
      <w:r>
        <w:rPr>
          <w:rFonts w:ascii="맑은 고딕" w:eastAsia="맑은 고딕" w:hAnsi="맑은 고딕" w:hint="eastAsia"/>
          <w:sz w:val="24"/>
        </w:rPr>
        <w:t>경력기간 수행한 주요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 xml:space="preserve">분야 </w:t>
      </w:r>
      <w:r>
        <w:rPr>
          <w:rFonts w:ascii="맑은 고딕" w:eastAsia="맑은 고딕" w:hAnsi="맑은 고딕"/>
          <w:sz w:val="24"/>
        </w:rPr>
        <w:t>(</w:t>
      </w:r>
      <w:r>
        <w:rPr>
          <w:rFonts w:ascii="맑은 고딕" w:eastAsia="맑은 고딕" w:hAnsi="맑은 고딕" w:hint="eastAsia"/>
          <w:sz w:val="24"/>
        </w:rPr>
        <w:t xml:space="preserve">반드시 </w:t>
      </w:r>
      <w:r w:rsidR="00035904">
        <w:rPr>
          <w:rFonts w:ascii="맑은 고딕" w:eastAsia="맑은 고딕" w:hAnsi="맑은 고딕" w:hint="eastAsia"/>
          <w:sz w:val="24"/>
        </w:rPr>
        <w:t>포함</w:t>
      </w:r>
      <w:r>
        <w:rPr>
          <w:rFonts w:ascii="맑은 고딕" w:eastAsia="맑은 고딕" w:hAnsi="맑은 고딕" w:hint="eastAsia"/>
          <w:sz w:val="24"/>
        </w:rPr>
        <w:t>)</w:t>
      </w:r>
    </w:p>
    <w:p w14:paraId="708549E0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44700305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1830BF58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bookmarkEnd w:id="0"/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3632" w14:textId="77777777" w:rsidR="0078623F" w:rsidRDefault="0078623F">
      <w:r>
        <w:separator/>
      </w:r>
    </w:p>
  </w:endnote>
  <w:endnote w:type="continuationSeparator" w:id="0">
    <w:p w14:paraId="2E264167" w14:textId="77777777" w:rsidR="0078623F" w:rsidRDefault="0078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334D" w14:textId="77777777" w:rsidR="0078623F" w:rsidRDefault="0078623F">
      <w:r>
        <w:separator/>
      </w:r>
    </w:p>
  </w:footnote>
  <w:footnote w:type="continuationSeparator" w:id="0">
    <w:p w14:paraId="748C3C63" w14:textId="77777777" w:rsidR="0078623F" w:rsidRDefault="0078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0E96C4B7" w:rsidR="006351DF" w:rsidRDefault="00582E6E">
    <w:pPr>
      <w:pStyle w:val="a4"/>
    </w:pPr>
    <w:r>
      <w:rPr>
        <w:rFonts w:hint="eastAsia"/>
      </w:rPr>
      <w:t>(</w:t>
    </w:r>
    <w:r w:rsidR="00036130">
      <w:rPr>
        <w:rFonts w:hint="eastAsia"/>
      </w:rPr>
      <w:t>연수</w:t>
    </w:r>
    <w:r>
      <w:rPr>
        <w:rFonts w:hint="eastAsia"/>
      </w:rPr>
      <w:t>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7277973">
    <w:abstractNumId w:val="3"/>
  </w:num>
  <w:num w:numId="2" w16cid:durableId="1585725676">
    <w:abstractNumId w:val="0"/>
  </w:num>
  <w:num w:numId="3" w16cid:durableId="1388915711">
    <w:abstractNumId w:val="1"/>
  </w:num>
  <w:num w:numId="4" w16cid:durableId="1179075729">
    <w:abstractNumId w:val="2"/>
  </w:num>
  <w:num w:numId="5" w16cid:durableId="1501001247">
    <w:abstractNumId w:val="5"/>
  </w:num>
  <w:num w:numId="6" w16cid:durableId="25174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35904"/>
    <w:rsid w:val="00036130"/>
    <w:rsid w:val="00077767"/>
    <w:rsid w:val="001360E4"/>
    <w:rsid w:val="00154566"/>
    <w:rsid w:val="00176F3C"/>
    <w:rsid w:val="001C6250"/>
    <w:rsid w:val="00203166"/>
    <w:rsid w:val="00203292"/>
    <w:rsid w:val="002120E3"/>
    <w:rsid w:val="00225A98"/>
    <w:rsid w:val="002348E2"/>
    <w:rsid w:val="00296C2C"/>
    <w:rsid w:val="003820CB"/>
    <w:rsid w:val="003A21A0"/>
    <w:rsid w:val="003A5572"/>
    <w:rsid w:val="00412F7E"/>
    <w:rsid w:val="00430F26"/>
    <w:rsid w:val="00433161"/>
    <w:rsid w:val="004368C3"/>
    <w:rsid w:val="004A28BA"/>
    <w:rsid w:val="004C2D15"/>
    <w:rsid w:val="004C4601"/>
    <w:rsid w:val="00524ABE"/>
    <w:rsid w:val="00582E6E"/>
    <w:rsid w:val="005A4223"/>
    <w:rsid w:val="006275F5"/>
    <w:rsid w:val="006351DF"/>
    <w:rsid w:val="00641651"/>
    <w:rsid w:val="006F1081"/>
    <w:rsid w:val="00711DBE"/>
    <w:rsid w:val="00771F05"/>
    <w:rsid w:val="007743DE"/>
    <w:rsid w:val="0078623F"/>
    <w:rsid w:val="007A2EF4"/>
    <w:rsid w:val="007B0728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9D0548"/>
    <w:rsid w:val="00A70B47"/>
    <w:rsid w:val="00A84071"/>
    <w:rsid w:val="00AA4006"/>
    <w:rsid w:val="00B114FF"/>
    <w:rsid w:val="00B14A46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A21DDBEB-2FB9-4308-AE07-609A5C2B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9807-8F3C-4812-B09C-12ED0B3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15:00Z</dcterms:created>
  <dcterms:modified xsi:type="dcterms:W3CDTF">2026-03-05T01:02:00Z</dcterms:modified>
  <cp:version>0900.0001.01</cp:version>
</cp:coreProperties>
</file>